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3008F16" w14:textId="13172174" w:rsidR="005B60A4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072B0023" w14:textId="0ED0C359" w:rsidR="00C50D5F" w:rsidRPr="00EE5AC7" w:rsidRDefault="00EE5AC7" w:rsidP="00C50D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proofErr w:type="spellStart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>Für</w:t>
      </w:r>
      <w:proofErr w:type="spellEnd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>unseren</w:t>
      </w:r>
      <w:proofErr w:type="spellEnd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international </w:t>
      </w:r>
      <w:proofErr w:type="spellStart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>tätigen</w:t>
      </w:r>
      <w:proofErr w:type="spellEnd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>Kunden</w:t>
      </w:r>
      <w:proofErr w:type="spellEnd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>ein</w:t>
      </w:r>
      <w:proofErr w:type="spellEnd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>Unternehmen</w:t>
      </w:r>
      <w:proofErr w:type="spellEnd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im </w:t>
      </w:r>
      <w:proofErr w:type="spellStart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>Maschinen</w:t>
      </w:r>
      <w:proofErr w:type="spellEnd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- und </w:t>
      </w:r>
      <w:proofErr w:type="spellStart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>Anlagenbau</w:t>
      </w:r>
      <w:proofErr w:type="spellEnd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>für</w:t>
      </w:r>
      <w:proofErr w:type="spellEnd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Misch- und </w:t>
      </w:r>
      <w:proofErr w:type="spellStart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>Dosiertechnik</w:t>
      </w:r>
      <w:proofErr w:type="spellEnd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>mit</w:t>
      </w:r>
      <w:proofErr w:type="spellEnd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Sitz in der Region Freiburg </w:t>
      </w:r>
      <w:proofErr w:type="spellStart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>suchen</w:t>
      </w:r>
      <w:proofErr w:type="spellEnd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>wir</w:t>
      </w:r>
      <w:proofErr w:type="spellEnd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E5AC7">
        <w:rPr>
          <w:rFonts w:ascii="Arial" w:hAnsi="Arial" w:cs="Arial"/>
          <w:bCs/>
          <w:color w:val="000000"/>
          <w:sz w:val="24"/>
          <w:szCs w:val="24"/>
          <w:lang w:val="en-US"/>
        </w:rPr>
        <w:t>einen</w:t>
      </w:r>
      <w:proofErr w:type="spellEnd"/>
    </w:p>
    <w:p w14:paraId="4D11AF28" w14:textId="77777777" w:rsidR="00EE5AC7" w:rsidRPr="00EE5AC7" w:rsidRDefault="00EE5AC7" w:rsidP="00C50D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14:paraId="1327674C" w14:textId="77777777" w:rsidR="00EE5AC7" w:rsidRPr="00EE5AC7" w:rsidRDefault="00EE5AC7" w:rsidP="00EE5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B7E854" w14:textId="611364F3" w:rsidR="003F6F23" w:rsidRPr="00EE5AC7" w:rsidRDefault="00EE5AC7" w:rsidP="00EE5AC7">
      <w:pPr>
        <w:pStyle w:val="Default"/>
        <w:rPr>
          <w:rFonts w:ascii="Arial" w:hAnsi="Arial" w:cs="Arial"/>
          <w:b/>
          <w:bCs/>
          <w:color w:val="auto"/>
        </w:rPr>
      </w:pPr>
      <w:r w:rsidRPr="00EE5AC7">
        <w:rPr>
          <w:rFonts w:ascii="Arial" w:hAnsi="Arial" w:cs="Arial"/>
          <w:color w:val="auto"/>
        </w:rPr>
        <w:t xml:space="preserve"> </w:t>
      </w:r>
      <w:r w:rsidR="009E5C3C">
        <w:rPr>
          <w:rFonts w:ascii="Arial" w:hAnsi="Arial" w:cs="Arial"/>
          <w:b/>
          <w:bCs/>
          <w:color w:val="auto"/>
        </w:rPr>
        <w:t>Verfahrens</w:t>
      </w:r>
      <w:r w:rsidRPr="00EE5AC7">
        <w:rPr>
          <w:rFonts w:ascii="Arial" w:hAnsi="Arial" w:cs="Arial"/>
          <w:b/>
          <w:bCs/>
          <w:color w:val="auto"/>
        </w:rPr>
        <w:t>techniker Misch-Dosiertechnik (m/w/d)</w:t>
      </w:r>
    </w:p>
    <w:p w14:paraId="1796328B" w14:textId="781DCE84" w:rsidR="00EE5AC7" w:rsidRPr="00EE5AC7" w:rsidRDefault="00EE5AC7" w:rsidP="00EE5AC7">
      <w:pPr>
        <w:pStyle w:val="Default"/>
        <w:rPr>
          <w:rFonts w:ascii="Arial" w:hAnsi="Arial" w:cs="Arial"/>
          <w:b/>
          <w:bCs/>
          <w:color w:val="auto"/>
        </w:rPr>
      </w:pPr>
    </w:p>
    <w:p w14:paraId="2A889DDB" w14:textId="767CD01F" w:rsidR="00EE5AC7" w:rsidRPr="00EE5AC7" w:rsidRDefault="00EE5AC7" w:rsidP="00EE5AC7">
      <w:pPr>
        <w:pStyle w:val="Default"/>
        <w:rPr>
          <w:rFonts w:ascii="Arial" w:hAnsi="Arial" w:cs="Arial"/>
          <w:b/>
          <w:bCs/>
          <w:color w:val="auto"/>
        </w:rPr>
      </w:pPr>
      <w:r w:rsidRPr="00EE5AC7">
        <w:rPr>
          <w:rFonts w:ascii="Arial" w:hAnsi="Arial" w:cs="Arial"/>
          <w:b/>
          <w:bCs/>
          <w:color w:val="auto"/>
        </w:rPr>
        <w:t>Aufgaben:</w:t>
      </w:r>
    </w:p>
    <w:p w14:paraId="2D4936E4" w14:textId="77777777" w:rsidR="00EE5AC7" w:rsidRPr="00EE5AC7" w:rsidRDefault="00EE5AC7" w:rsidP="00EE5AC7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796B22A6" w14:textId="1E1D2D66" w:rsidR="00F000E6" w:rsidRPr="00F77032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1A096BE5" w14:textId="51585AFF" w:rsidR="00EE5AC7" w:rsidRPr="00EE5AC7" w:rsidRDefault="00EE5AC7" w:rsidP="00EE5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67CE4CA" w14:textId="75CC1C34" w:rsidR="00EE5AC7" w:rsidRPr="00EE5AC7" w:rsidRDefault="00EE5AC7" w:rsidP="00EE5AC7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41" w:line="240" w:lineRule="auto"/>
        <w:rPr>
          <w:rFonts w:ascii="Arial" w:hAnsi="Arial" w:cs="Arial"/>
          <w:color w:val="000000"/>
          <w:sz w:val="24"/>
          <w:szCs w:val="24"/>
        </w:rPr>
      </w:pPr>
      <w:r w:rsidRPr="00EE5AC7">
        <w:rPr>
          <w:rFonts w:ascii="Arial" w:hAnsi="Arial" w:cs="Arial"/>
          <w:color w:val="000000"/>
          <w:sz w:val="24"/>
          <w:szCs w:val="24"/>
        </w:rPr>
        <w:t xml:space="preserve">verfahrenstechnische Auslegung von Maschinen und Anlagen entsprechend der individuellen Anforderung des Kunden </w:t>
      </w:r>
    </w:p>
    <w:p w14:paraId="38F8C5CB" w14:textId="3262F84B" w:rsidR="00EE5AC7" w:rsidRPr="00EE5AC7" w:rsidRDefault="00EE5AC7" w:rsidP="00EE5AC7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41" w:line="240" w:lineRule="auto"/>
        <w:rPr>
          <w:rFonts w:ascii="Arial" w:hAnsi="Arial" w:cs="Arial"/>
          <w:color w:val="000000"/>
          <w:sz w:val="24"/>
          <w:szCs w:val="24"/>
        </w:rPr>
      </w:pPr>
      <w:r w:rsidRPr="00EE5AC7">
        <w:rPr>
          <w:rFonts w:ascii="Arial" w:hAnsi="Arial" w:cs="Arial"/>
          <w:color w:val="000000"/>
          <w:sz w:val="24"/>
          <w:szCs w:val="24"/>
        </w:rPr>
        <w:t xml:space="preserve">Hierbei erstellen Sie eigenverantwortlich Angebotstexte, Kalkulationen sowie Fließbilder und entwickeln Prozesslösungen als auch Anlagenkonzepte </w:t>
      </w:r>
    </w:p>
    <w:p w14:paraId="3BADC192" w14:textId="19DC2366" w:rsidR="00EE5AC7" w:rsidRPr="00EE5AC7" w:rsidRDefault="00EE5AC7" w:rsidP="00EE5AC7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41" w:line="240" w:lineRule="auto"/>
        <w:rPr>
          <w:rFonts w:ascii="Arial" w:hAnsi="Arial" w:cs="Arial"/>
          <w:color w:val="000000"/>
          <w:sz w:val="24"/>
          <w:szCs w:val="24"/>
        </w:rPr>
      </w:pPr>
      <w:r w:rsidRPr="00EE5AC7">
        <w:rPr>
          <w:rFonts w:ascii="Arial" w:hAnsi="Arial" w:cs="Arial"/>
          <w:color w:val="000000"/>
          <w:sz w:val="24"/>
          <w:szCs w:val="24"/>
        </w:rPr>
        <w:t xml:space="preserve">Sie betreuen und beraten aktiv unsere Kunden und Vertretungen im In- und Ausland </w:t>
      </w:r>
    </w:p>
    <w:p w14:paraId="13E7D8DB" w14:textId="28D0D2E3" w:rsidR="00EE5AC7" w:rsidRDefault="00EE5AC7" w:rsidP="00EE5AC7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41" w:line="240" w:lineRule="auto"/>
        <w:rPr>
          <w:rFonts w:ascii="Arial" w:hAnsi="Arial" w:cs="Arial"/>
          <w:color w:val="000000"/>
          <w:sz w:val="24"/>
          <w:szCs w:val="24"/>
        </w:rPr>
      </w:pPr>
      <w:r w:rsidRPr="00EE5AC7">
        <w:rPr>
          <w:rFonts w:ascii="Arial" w:hAnsi="Arial" w:cs="Arial"/>
          <w:color w:val="000000"/>
          <w:sz w:val="24"/>
          <w:szCs w:val="24"/>
        </w:rPr>
        <w:t xml:space="preserve">Sie </w:t>
      </w:r>
      <w:proofErr w:type="gramStart"/>
      <w:r w:rsidRPr="00EE5AC7">
        <w:rPr>
          <w:rFonts w:ascii="Arial" w:hAnsi="Arial" w:cs="Arial"/>
          <w:color w:val="000000"/>
          <w:sz w:val="24"/>
          <w:szCs w:val="24"/>
        </w:rPr>
        <w:t>der technische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EE5AC7">
        <w:rPr>
          <w:rFonts w:ascii="Arial" w:hAnsi="Arial" w:cs="Arial"/>
          <w:color w:val="000000"/>
          <w:sz w:val="24"/>
          <w:szCs w:val="24"/>
        </w:rPr>
        <w:t xml:space="preserve"> Ansprechpartner</w:t>
      </w:r>
      <w:proofErr w:type="gramEnd"/>
      <w:r w:rsidRPr="00EE5A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r int. Key Account Manager</w:t>
      </w:r>
      <w:r w:rsidRPr="00EE5AC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37157F" w14:textId="6B657332" w:rsidR="00EE5AC7" w:rsidRPr="00EE5AC7" w:rsidRDefault="00EE5AC7" w:rsidP="00EE5AC7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4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e führen Versuche bei und mit unseren Kunden aus</w:t>
      </w:r>
    </w:p>
    <w:p w14:paraId="407702BB" w14:textId="12E62A3A" w:rsidR="00EE5AC7" w:rsidRPr="00EE5AC7" w:rsidRDefault="00EE5AC7" w:rsidP="00EE5AC7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AC7">
        <w:rPr>
          <w:rFonts w:ascii="Arial" w:hAnsi="Arial" w:cs="Arial"/>
          <w:color w:val="000000"/>
          <w:sz w:val="24"/>
          <w:szCs w:val="24"/>
        </w:rPr>
        <w:t xml:space="preserve">Die selbständige Planung, Führung und Auswertung der Versuche im Technikum runden Ihr Aufgabengebiet ab </w:t>
      </w:r>
    </w:p>
    <w:p w14:paraId="7DD6DABA" w14:textId="2E0132B6" w:rsidR="00F000E6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</w:rPr>
      </w:pPr>
    </w:p>
    <w:p w14:paraId="7F03392B" w14:textId="2C1E6C0B" w:rsidR="00EE5AC7" w:rsidRPr="00EE5AC7" w:rsidRDefault="00EE5AC7" w:rsidP="00D40309">
      <w:pPr>
        <w:shd w:val="clear" w:color="auto" w:fill="FFFFFF"/>
        <w:spacing w:after="0" w:line="210" w:lineRule="atLeast"/>
        <w:rPr>
          <w:rFonts w:ascii="Arial" w:hAnsi="Arial" w:cs="Arial"/>
          <w:b/>
          <w:bCs/>
          <w:sz w:val="24"/>
          <w:szCs w:val="24"/>
        </w:rPr>
      </w:pPr>
      <w:r w:rsidRPr="00EE5AC7">
        <w:rPr>
          <w:rFonts w:ascii="Arial" w:hAnsi="Arial" w:cs="Arial"/>
          <w:b/>
          <w:bCs/>
          <w:sz w:val="24"/>
          <w:szCs w:val="24"/>
        </w:rPr>
        <w:t>Profil:</w:t>
      </w:r>
    </w:p>
    <w:p w14:paraId="2623B5D8" w14:textId="3DEF961D" w:rsidR="00EE5AC7" w:rsidRDefault="00EE5AC7" w:rsidP="00D40309">
      <w:pPr>
        <w:shd w:val="clear" w:color="auto" w:fill="FFFFFF"/>
        <w:spacing w:after="0" w:line="210" w:lineRule="atLeast"/>
        <w:rPr>
          <w:rFonts w:ascii="Arial" w:hAnsi="Arial" w:cs="Arial"/>
          <w:b/>
          <w:bCs/>
          <w:sz w:val="24"/>
          <w:szCs w:val="24"/>
        </w:rPr>
      </w:pPr>
    </w:p>
    <w:p w14:paraId="6D463E13" w14:textId="77777777" w:rsidR="00EE5AC7" w:rsidRPr="00EE5AC7" w:rsidRDefault="00EE5AC7" w:rsidP="00EE5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90F098" w14:textId="460DA31B" w:rsidR="00EE5AC7" w:rsidRPr="00EE5AC7" w:rsidRDefault="00EE5AC7" w:rsidP="00EE5AC7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AC7">
        <w:rPr>
          <w:rFonts w:ascii="Arial" w:hAnsi="Arial" w:cs="Arial"/>
          <w:color w:val="000000"/>
          <w:sz w:val="24"/>
          <w:szCs w:val="24"/>
        </w:rPr>
        <w:t xml:space="preserve">Sie haben erfolgreich Ihr technisches Studium in der Fachrichtung Maschinenbau / Wirtschaftsingenieurwesen / Verfahrenstechnik abgeschlossen oder bringen eine technische Ausbildung mit entsprechender Weiterbildung mit </w:t>
      </w:r>
    </w:p>
    <w:p w14:paraId="34F9A54D" w14:textId="77777777" w:rsidR="00EE5AC7" w:rsidRDefault="00EE5AC7" w:rsidP="00EE5AC7">
      <w:pPr>
        <w:autoSpaceDE w:val="0"/>
        <w:autoSpaceDN w:val="0"/>
        <w:adjustRightInd w:val="0"/>
        <w:spacing w:after="31" w:line="240" w:lineRule="auto"/>
        <w:rPr>
          <w:rFonts w:ascii="Arial" w:hAnsi="Arial" w:cs="Arial"/>
          <w:color w:val="EB6300"/>
          <w:sz w:val="24"/>
          <w:szCs w:val="24"/>
        </w:rPr>
      </w:pPr>
    </w:p>
    <w:p w14:paraId="7D6ABD80" w14:textId="2135BFFB" w:rsidR="00EE5AC7" w:rsidRDefault="00EE5AC7" w:rsidP="00EE5AC7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31" w:line="240" w:lineRule="auto"/>
        <w:rPr>
          <w:rFonts w:ascii="Arial" w:hAnsi="Arial" w:cs="Arial"/>
          <w:color w:val="000000"/>
          <w:sz w:val="24"/>
          <w:szCs w:val="24"/>
        </w:rPr>
      </w:pPr>
      <w:r w:rsidRPr="00EE5AC7">
        <w:rPr>
          <w:rFonts w:ascii="Arial" w:hAnsi="Arial" w:cs="Arial"/>
          <w:color w:val="000000"/>
          <w:sz w:val="24"/>
          <w:szCs w:val="24"/>
        </w:rPr>
        <w:t xml:space="preserve">Berufserfahrung im Maschinen- und Anlagenbau vorweisen, vorzugweise im Bereich Misch- und </w:t>
      </w:r>
      <w:proofErr w:type="spellStart"/>
      <w:r w:rsidRPr="00EE5AC7">
        <w:rPr>
          <w:rFonts w:ascii="Arial" w:hAnsi="Arial" w:cs="Arial"/>
          <w:color w:val="000000"/>
          <w:sz w:val="24"/>
          <w:szCs w:val="24"/>
        </w:rPr>
        <w:t>Dispergiertechnik</w:t>
      </w:r>
      <w:proofErr w:type="spellEnd"/>
      <w:r w:rsidRPr="00EE5AC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66C2D1A" w14:textId="77777777" w:rsidR="00EE5AC7" w:rsidRPr="00EE5AC7" w:rsidRDefault="00EE5AC7" w:rsidP="00EE5AC7">
      <w:pPr>
        <w:pStyle w:val="Listenabsatz"/>
        <w:rPr>
          <w:rFonts w:ascii="Arial" w:hAnsi="Arial" w:cs="Arial"/>
          <w:color w:val="000000"/>
          <w:sz w:val="24"/>
          <w:szCs w:val="24"/>
        </w:rPr>
      </w:pPr>
    </w:p>
    <w:p w14:paraId="2612B310" w14:textId="77777777" w:rsidR="00EE5AC7" w:rsidRPr="00EE5AC7" w:rsidRDefault="00EE5AC7" w:rsidP="00EE5AC7">
      <w:pPr>
        <w:pStyle w:val="Listenabsatz"/>
        <w:autoSpaceDE w:val="0"/>
        <w:autoSpaceDN w:val="0"/>
        <w:adjustRightInd w:val="0"/>
        <w:spacing w:after="31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71CF44" w14:textId="4BECA9E2" w:rsidR="00EE5AC7" w:rsidRDefault="00EE5AC7" w:rsidP="00EE5AC7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31" w:line="240" w:lineRule="auto"/>
        <w:rPr>
          <w:rFonts w:ascii="Arial" w:hAnsi="Arial" w:cs="Arial"/>
          <w:color w:val="000000"/>
          <w:sz w:val="24"/>
          <w:szCs w:val="24"/>
        </w:rPr>
      </w:pPr>
      <w:r w:rsidRPr="00EE5AC7">
        <w:rPr>
          <w:rFonts w:ascii="Arial" w:hAnsi="Arial" w:cs="Arial"/>
          <w:color w:val="000000"/>
          <w:sz w:val="24"/>
          <w:szCs w:val="24"/>
        </w:rPr>
        <w:t xml:space="preserve">Sie beherrschen Deutsch und Englisch verhandlungssicher in Wort und Schrift, weitere Fremdsprachen sind von Vorteil </w:t>
      </w:r>
    </w:p>
    <w:p w14:paraId="513E2B53" w14:textId="77777777" w:rsidR="00EE5AC7" w:rsidRPr="00EE5AC7" w:rsidRDefault="00EE5AC7" w:rsidP="00EE5AC7">
      <w:pPr>
        <w:pStyle w:val="Listenabsatz"/>
        <w:autoSpaceDE w:val="0"/>
        <w:autoSpaceDN w:val="0"/>
        <w:adjustRightInd w:val="0"/>
        <w:spacing w:after="31" w:line="240" w:lineRule="auto"/>
        <w:rPr>
          <w:rFonts w:ascii="Arial" w:hAnsi="Arial" w:cs="Arial"/>
          <w:color w:val="000000"/>
          <w:sz w:val="24"/>
          <w:szCs w:val="24"/>
        </w:rPr>
      </w:pPr>
    </w:p>
    <w:p w14:paraId="3C50F287" w14:textId="59110264" w:rsidR="00EE5AC7" w:rsidRDefault="00EE5AC7" w:rsidP="00EE5AC7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31" w:line="240" w:lineRule="auto"/>
        <w:rPr>
          <w:rFonts w:ascii="Arial" w:hAnsi="Arial" w:cs="Arial"/>
          <w:color w:val="000000"/>
          <w:sz w:val="24"/>
          <w:szCs w:val="24"/>
        </w:rPr>
      </w:pPr>
      <w:r w:rsidRPr="00EE5AC7">
        <w:rPr>
          <w:rFonts w:ascii="Arial" w:hAnsi="Arial" w:cs="Arial"/>
          <w:color w:val="000000"/>
          <w:sz w:val="24"/>
          <w:szCs w:val="24"/>
        </w:rPr>
        <w:t xml:space="preserve">Sie können sich in Kunden hineinversetzten und Maschinen sowie Prozessanlagen passend auf die spezifische Anforderung auslegen, welche die Erwartungen unserer Kunden treffen </w:t>
      </w:r>
    </w:p>
    <w:p w14:paraId="12DF3B3E" w14:textId="77777777" w:rsidR="00EE5AC7" w:rsidRPr="00EE5AC7" w:rsidRDefault="00EE5AC7" w:rsidP="00EE5AC7">
      <w:pPr>
        <w:pStyle w:val="Listenabsatz"/>
        <w:rPr>
          <w:rFonts w:ascii="Arial" w:hAnsi="Arial" w:cs="Arial"/>
          <w:color w:val="000000"/>
          <w:sz w:val="24"/>
          <w:szCs w:val="24"/>
        </w:rPr>
      </w:pPr>
    </w:p>
    <w:p w14:paraId="7C959E1A" w14:textId="77777777" w:rsidR="00EE5AC7" w:rsidRPr="00EE5AC7" w:rsidRDefault="00EE5AC7" w:rsidP="00EE5AC7">
      <w:pPr>
        <w:pStyle w:val="Listenabsatz"/>
        <w:autoSpaceDE w:val="0"/>
        <w:autoSpaceDN w:val="0"/>
        <w:adjustRightInd w:val="0"/>
        <w:spacing w:after="31" w:line="240" w:lineRule="auto"/>
        <w:rPr>
          <w:rFonts w:ascii="Arial" w:hAnsi="Arial" w:cs="Arial"/>
          <w:color w:val="000000"/>
          <w:sz w:val="24"/>
          <w:szCs w:val="24"/>
        </w:rPr>
      </w:pPr>
    </w:p>
    <w:p w14:paraId="0874E7CF" w14:textId="6E34BCE9" w:rsidR="00EE5AC7" w:rsidRPr="00EE5AC7" w:rsidRDefault="00EE5AC7" w:rsidP="00EE5AC7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AC7">
        <w:rPr>
          <w:rFonts w:ascii="Arial" w:hAnsi="Arial" w:cs="Arial"/>
          <w:color w:val="000000"/>
          <w:sz w:val="24"/>
          <w:szCs w:val="24"/>
        </w:rPr>
        <w:t>Sie sind bereit im In- und Ausland zu reisen (max. 20%)</w:t>
      </w:r>
    </w:p>
    <w:p w14:paraId="2B5EA62F" w14:textId="78402250" w:rsidR="00EE5AC7" w:rsidRPr="00EE5AC7" w:rsidRDefault="00EE5AC7" w:rsidP="00EE5AC7">
      <w:pPr>
        <w:shd w:val="clear" w:color="auto" w:fill="FFFFFF"/>
        <w:spacing w:after="0" w:line="210" w:lineRule="atLeast"/>
        <w:rPr>
          <w:rFonts w:ascii="Arial" w:hAnsi="Arial" w:cs="Arial"/>
          <w:b/>
          <w:bCs/>
          <w:sz w:val="24"/>
          <w:szCs w:val="24"/>
        </w:rPr>
      </w:pPr>
    </w:p>
    <w:sectPr w:rsidR="00EE5AC7" w:rsidRPr="00EE5AC7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ACD2" w14:textId="77777777" w:rsidR="00ED2FBE" w:rsidRDefault="00ED2FBE" w:rsidP="00F819B0">
      <w:pPr>
        <w:spacing w:after="0" w:line="240" w:lineRule="auto"/>
      </w:pPr>
      <w:r>
        <w:separator/>
      </w:r>
    </w:p>
  </w:endnote>
  <w:endnote w:type="continuationSeparator" w:id="0">
    <w:p w14:paraId="497E787F" w14:textId="77777777" w:rsidR="00ED2FBE" w:rsidRDefault="00ED2FBE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14B2" w14:textId="77777777" w:rsidR="00ED2FBE" w:rsidRDefault="00ED2FBE" w:rsidP="00F819B0">
      <w:pPr>
        <w:spacing w:after="0" w:line="240" w:lineRule="auto"/>
      </w:pPr>
      <w:r>
        <w:separator/>
      </w:r>
    </w:p>
  </w:footnote>
  <w:footnote w:type="continuationSeparator" w:id="0">
    <w:p w14:paraId="1412D121" w14:textId="77777777" w:rsidR="00ED2FBE" w:rsidRDefault="00ED2FBE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0DC456"/>
    <w:multiLevelType w:val="hybridMultilevel"/>
    <w:tmpl w:val="D736F7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06EC9B"/>
    <w:multiLevelType w:val="hybridMultilevel"/>
    <w:tmpl w:val="DCC0B2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06B795"/>
    <w:multiLevelType w:val="hybridMultilevel"/>
    <w:tmpl w:val="E4CBD8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521510"/>
    <w:multiLevelType w:val="hybridMultilevel"/>
    <w:tmpl w:val="25A1E7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4F62CD2"/>
    <w:multiLevelType w:val="hybridMultilevel"/>
    <w:tmpl w:val="4FF60972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704A49"/>
    <w:multiLevelType w:val="hybridMultilevel"/>
    <w:tmpl w:val="437C37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867550"/>
    <w:multiLevelType w:val="hybridMultilevel"/>
    <w:tmpl w:val="A97809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485E"/>
    <w:multiLevelType w:val="hybridMultilevel"/>
    <w:tmpl w:val="FACAA1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7"/>
  </w:num>
  <w:num w:numId="5">
    <w:abstractNumId w:val="4"/>
  </w:num>
  <w:num w:numId="6">
    <w:abstractNumId w:val="10"/>
  </w:num>
  <w:num w:numId="7">
    <w:abstractNumId w:val="9"/>
  </w:num>
  <w:num w:numId="8">
    <w:abstractNumId w:val="18"/>
  </w:num>
  <w:num w:numId="9">
    <w:abstractNumId w:val="6"/>
  </w:num>
  <w:num w:numId="10">
    <w:abstractNumId w:val="3"/>
  </w:num>
  <w:num w:numId="11">
    <w:abstractNumId w:val="5"/>
  </w:num>
  <w:num w:numId="12">
    <w:abstractNumId w:val="15"/>
  </w:num>
  <w:num w:numId="13">
    <w:abstractNumId w:val="8"/>
  </w:num>
  <w:num w:numId="14">
    <w:abstractNumId w:val="7"/>
  </w:num>
  <w:num w:numId="15">
    <w:abstractNumId w:val="2"/>
  </w:num>
  <w:num w:numId="16">
    <w:abstractNumId w:val="19"/>
  </w:num>
  <w:num w:numId="17">
    <w:abstractNumId w:val="0"/>
  </w:num>
  <w:num w:numId="18">
    <w:abstractNumId w:val="16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8584D"/>
    <w:rsid w:val="00205238"/>
    <w:rsid w:val="002140B4"/>
    <w:rsid w:val="002A49BD"/>
    <w:rsid w:val="00373416"/>
    <w:rsid w:val="003807A2"/>
    <w:rsid w:val="003F6F23"/>
    <w:rsid w:val="0043327D"/>
    <w:rsid w:val="004632F2"/>
    <w:rsid w:val="0047581C"/>
    <w:rsid w:val="00541775"/>
    <w:rsid w:val="00577F9A"/>
    <w:rsid w:val="005B60A4"/>
    <w:rsid w:val="00607D48"/>
    <w:rsid w:val="00704362"/>
    <w:rsid w:val="0077163E"/>
    <w:rsid w:val="0078554E"/>
    <w:rsid w:val="00864E80"/>
    <w:rsid w:val="00874187"/>
    <w:rsid w:val="008E117E"/>
    <w:rsid w:val="00967B2C"/>
    <w:rsid w:val="009C610A"/>
    <w:rsid w:val="009E5C3C"/>
    <w:rsid w:val="00AA6883"/>
    <w:rsid w:val="00AE1565"/>
    <w:rsid w:val="00AF6EE3"/>
    <w:rsid w:val="00B12B1E"/>
    <w:rsid w:val="00B40406"/>
    <w:rsid w:val="00BA2874"/>
    <w:rsid w:val="00C14570"/>
    <w:rsid w:val="00C37761"/>
    <w:rsid w:val="00C50D5F"/>
    <w:rsid w:val="00C93A5D"/>
    <w:rsid w:val="00D40309"/>
    <w:rsid w:val="00D73D95"/>
    <w:rsid w:val="00DD5CB2"/>
    <w:rsid w:val="00DE463A"/>
    <w:rsid w:val="00E64BDA"/>
    <w:rsid w:val="00E65980"/>
    <w:rsid w:val="00ED2FBE"/>
    <w:rsid w:val="00EE5AC7"/>
    <w:rsid w:val="00F000E6"/>
    <w:rsid w:val="00F77032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1-05-31T12:27:00Z</dcterms:created>
  <dcterms:modified xsi:type="dcterms:W3CDTF">2021-05-31T12:27:00Z</dcterms:modified>
</cp:coreProperties>
</file>